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F6ED" w14:textId="399D1C91" w:rsidR="00605E75" w:rsidRPr="00977D9E" w:rsidRDefault="00605E75" w:rsidP="00BB3F5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FORM 11d</w:t>
      </w:r>
    </w:p>
    <w:p w14:paraId="49336013" w14:textId="1F84A45D" w:rsidR="00605E75" w:rsidRPr="00977D9E" w:rsidRDefault="00A771D3" w:rsidP="004C1B1C">
      <w:pPr>
        <w:tabs>
          <w:tab w:val="right" w:pos="10228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="004C1B1C"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49884B54" w14:textId="77777777" w:rsidR="00605E75" w:rsidRPr="00977D9E" w:rsidRDefault="00605E75" w:rsidP="00A771D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1BCCABCB" w14:textId="77777777" w:rsidR="00985BB3" w:rsidRDefault="001643FE" w:rsidP="00985BB3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BETWEEN:</w:t>
      </w:r>
    </w:p>
    <w:p w14:paraId="5D637FEB" w14:textId="77777777" w:rsidR="00985BB3" w:rsidRPr="00977D9E" w:rsidRDefault="00985BB3" w:rsidP="00985BB3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40FBC829" w14:textId="14604C06" w:rsidR="00A771D3" w:rsidRPr="00977D9E" w:rsidRDefault="00A771D3" w:rsidP="00985BB3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A644BF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938FC1D" w14:textId="77777777" w:rsidR="00454C2A" w:rsidRPr="00977D9E" w:rsidRDefault="00454C2A" w:rsidP="00454C2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4D2F3183" w14:textId="77777777" w:rsidR="00985BB3" w:rsidRPr="00977D9E" w:rsidRDefault="00985BB3" w:rsidP="00985BB3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3041EB0B" w14:textId="209EE45F" w:rsidR="00A771D3" w:rsidRPr="00977D9E" w:rsidRDefault="00A771D3" w:rsidP="00985BB3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A644BF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7F03E4FE" w14:textId="77777777" w:rsidR="00605E75" w:rsidRPr="00977D9E" w:rsidRDefault="00605E75" w:rsidP="0041062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CERTIFICATE OF TAXATION OF COSTS</w:t>
      </w:r>
    </w:p>
    <w:p w14:paraId="4390EEF8" w14:textId="6175944A" w:rsidR="00605E75" w:rsidRPr="00977D9E" w:rsidRDefault="00605E75" w:rsidP="00DC7F4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 w:line="360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I CERTIFY that I have taxed the costs of </w:t>
      </w:r>
      <w:r w:rsidR="00410626" w:rsidRPr="00977D9E">
        <w:rPr>
          <w:rFonts w:ascii="Times New Roman" w:hAnsi="Times New Roman"/>
          <w:spacing w:val="5"/>
          <w:sz w:val="22"/>
          <w:szCs w:val="22"/>
          <w:lang w:val="en-CA"/>
        </w:rPr>
        <w:t>___</w:t>
      </w:r>
      <w:r w:rsidR="00AC556C"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="00410626"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 w:rsidR="00F304C1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</w:t>
      </w:r>
      <w:r w:rsidR="00410626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</w:t>
      </w:r>
      <w:r w:rsidR="00CF2898"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 w:rsidR="00410626" w:rsidRPr="00977D9E">
        <w:rPr>
          <w:rFonts w:ascii="Times New Roman" w:hAnsi="Times New Roman"/>
          <w:spacing w:val="5"/>
          <w:sz w:val="22"/>
          <w:szCs w:val="22"/>
          <w:lang w:val="en-CA"/>
        </w:rPr>
        <w:t>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30192D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is</w:t>
      </w:r>
      <w:r w:rsidR="000764B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al under the authority of Rule 54 of 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nd have taxed and allowed </w:t>
      </w:r>
      <w:r w:rsidR="00CF2898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sts</w:t>
      </w:r>
      <w:r w:rsidR="00CF2898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sum of $</w:t>
      </w:r>
      <w:r w:rsidR="0041062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</w:t>
      </w:r>
      <w:r w:rsidR="00CF2898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_______</w:t>
      </w:r>
      <w:r w:rsidR="0041062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______ </w:t>
      </w:r>
      <w:r w:rsidR="0030192D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o be paid</w:t>
      </w:r>
      <w:r w:rsidR="000764B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by</w:t>
      </w:r>
      <w:r w:rsidR="0041062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_________</w:t>
      </w:r>
      <w:r w:rsidR="00F304C1"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 w:rsidR="00410626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</w:t>
      </w:r>
      <w:r w:rsidR="00CF2898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</w:t>
      </w:r>
      <w:r w:rsidR="0041062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5E4DEF4E" w14:textId="77777777" w:rsidR="007F46B3" w:rsidRPr="00977D9E" w:rsidRDefault="007F46B3" w:rsidP="007F46B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at Regina, Saskatchewan, on __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.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3307C97" w14:textId="3909ABC3" w:rsidR="001674E2" w:rsidRDefault="00F304C1" w:rsidP="001674E2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noProof/>
          <w:sz w:val="18"/>
          <w:szCs w:val="18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7D0BA761" wp14:editId="43212B73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790B9" id="Line 4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+0MXS7sBAABm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39B5DD88" w14:textId="77777777" w:rsidR="001674E2" w:rsidRPr="00977D9E" w:rsidRDefault="001674E2" w:rsidP="001674E2">
      <w:pPr>
        <w:spacing w:after="48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2E93CA10" w14:textId="18CE60DB" w:rsidR="00605E75" w:rsidRPr="00977D9E" w:rsidRDefault="001674E2" w:rsidP="00AC4A08">
      <w:pPr>
        <w:tabs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AND </w:t>
      </w:r>
      <w:r w:rsidR="00605E75"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="00AC4A08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Appellant/Respondent</w:t>
      </w:r>
    </w:p>
    <w:p w14:paraId="7D14F734" w14:textId="77777777" w:rsidR="00FA7AA3" w:rsidRDefault="00FA7AA3" w:rsidP="00FA7AA3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059D43E7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6D6D3106" w14:textId="3D33D26B" w:rsidR="003B5B7F" w:rsidRPr="00BB3F53" w:rsidRDefault="003B5B7F" w:rsidP="00BB3F5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BB3F53" w:rsidSect="00B55E94">
      <w:headerReference w:type="default" r:id="rId8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3F53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56:00Z</dcterms:created>
  <dcterms:modified xsi:type="dcterms:W3CDTF">2022-09-30T20:56:00Z</dcterms:modified>
</cp:coreProperties>
</file>